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E60D71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9</w:t>
      </w:r>
      <w:r w:rsidR="000F57D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A21E3F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8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EF33A5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15140F" w:rsidRDefault="00EF33A5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Default="00E60D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9</w:t>
            </w:r>
            <w:r w:rsidR="00EF33A5">
              <w:rPr>
                <w:b/>
                <w:bCs/>
              </w:rPr>
              <w:t xml:space="preserve"> мес.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15140F" w:rsidRDefault="00E60D7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9943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15140F" w:rsidRDefault="00E60D7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40718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15140F" w:rsidRDefault="00E60D7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60314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B403E" w:rsidRDefault="00E60D7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35885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15140F" w:rsidRDefault="00E60D7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13172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15140F" w:rsidRDefault="00E60D7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7781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B403E" w:rsidRDefault="00E60D7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B403E" w:rsidRDefault="00E60D7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385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B403E" w:rsidRDefault="00E60D7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7225</w:t>
            </w:r>
          </w:p>
        </w:tc>
      </w:tr>
      <w:tr w:rsidR="00E60D7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B403E" w:rsidRDefault="00E60D71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7015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4999" w:type="pct"/>
        <w:tblInd w:w="-34" w:type="dxa"/>
        <w:tblLayout w:type="fixed"/>
        <w:tblLook w:val="04A0"/>
      </w:tblPr>
      <w:tblGrid>
        <w:gridCol w:w="2919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E60D71" w:rsidRPr="00380E7F" w:rsidTr="00E60D71">
        <w:trPr>
          <w:trHeight w:val="603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71" w:rsidRPr="00380E7F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D71" w:rsidRPr="00380E7F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D71" w:rsidRPr="00380E7F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380E7F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D71" w:rsidRPr="00380E7F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380E7F" w:rsidRDefault="00E60D71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E60D71" w:rsidRPr="00380E7F" w:rsidTr="00E60D71">
        <w:trPr>
          <w:trHeight w:val="1264"/>
        </w:trPr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60D71" w:rsidRPr="00380E7F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380E7F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380E7F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227344" w:rsidRDefault="00E60D7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227344" w:rsidRDefault="00E60D7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380E7F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380E7F" w:rsidRDefault="00E60D71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380E7F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380E7F" w:rsidRDefault="00E60D71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E60D71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0D71" w:rsidRPr="00380E7F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6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39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39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3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312</w:t>
            </w:r>
            <w:r>
              <w:rPr>
                <w:color w:val="FF0000"/>
                <w:lang w:val="en-US"/>
              </w:rPr>
              <w:t>/310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6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9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9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3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165</w:t>
            </w:r>
            <w:r>
              <w:rPr>
                <w:color w:val="FF0000"/>
                <w:lang w:val="en-US"/>
              </w:rPr>
              <w:t>/1335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64</w:t>
            </w:r>
            <w:r>
              <w:rPr>
                <w:color w:val="FF0000"/>
                <w:lang w:val="en-US"/>
              </w:rPr>
              <w:t>/60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94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92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9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7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528</w:t>
            </w:r>
            <w:r>
              <w:rPr>
                <w:color w:val="FF0000"/>
                <w:lang w:val="en-US"/>
              </w:rPr>
              <w:t>/528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7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9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2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391</w:t>
            </w:r>
            <w:r>
              <w:rPr>
                <w:color w:val="FF0000"/>
                <w:lang w:val="en-US"/>
              </w:rPr>
              <w:t>/325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6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7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3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631</w:t>
            </w:r>
            <w:r>
              <w:rPr>
                <w:color w:val="FF0000"/>
                <w:lang w:val="en-US"/>
              </w:rPr>
              <w:t>/631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67</w:t>
            </w:r>
            <w:r>
              <w:rPr>
                <w:color w:val="FF0000"/>
                <w:lang w:val="en-US"/>
              </w:rPr>
              <w:t>/59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57</w:t>
            </w:r>
            <w:r>
              <w:rPr>
                <w:color w:val="FF0000"/>
                <w:lang w:val="en-US"/>
              </w:rPr>
              <w:t>/57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76</w:t>
            </w:r>
            <w:r>
              <w:rPr>
                <w:color w:val="FF0000"/>
                <w:lang w:val="en-US"/>
              </w:rPr>
              <w:t>/87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2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280</w:t>
            </w:r>
            <w:r>
              <w:rPr>
                <w:color w:val="FF0000"/>
                <w:lang w:val="en-US"/>
              </w:rPr>
              <w:t>/277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56</w:t>
            </w:r>
            <w:r>
              <w:rPr>
                <w:color w:val="FF0000"/>
                <w:lang w:val="en-US"/>
              </w:rPr>
              <w:t>/56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3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9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en-US"/>
              </w:rPr>
              <w:t>/3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2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3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45</w:t>
            </w:r>
            <w:r>
              <w:rPr>
                <w:color w:val="FF0000"/>
                <w:lang w:val="en-US"/>
              </w:rPr>
              <w:t>/135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9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280</w:t>
            </w:r>
            <w:r>
              <w:rPr>
                <w:color w:val="FF0000"/>
                <w:lang w:val="en-US"/>
              </w:rPr>
              <w:t>/278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77</w:t>
            </w:r>
            <w:r>
              <w:rPr>
                <w:color w:val="FF0000"/>
                <w:lang w:val="en-US"/>
              </w:rPr>
              <w:t>/170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34</w:t>
            </w:r>
            <w:r>
              <w:rPr>
                <w:color w:val="FF0000"/>
                <w:lang w:val="en-US"/>
              </w:rPr>
              <w:t>/34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5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02</w:t>
            </w:r>
            <w:r>
              <w:rPr>
                <w:color w:val="FF0000"/>
                <w:lang w:val="en-US"/>
              </w:rPr>
              <w:t>/102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83</w:t>
            </w:r>
            <w:r>
              <w:rPr>
                <w:color w:val="FF0000"/>
                <w:lang w:val="en-US"/>
              </w:rPr>
              <w:t>/183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48</w:t>
            </w:r>
            <w:r>
              <w:rPr>
                <w:color w:val="FF0000"/>
                <w:lang w:val="en-US"/>
              </w:rPr>
              <w:t>/148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226</w:t>
            </w:r>
            <w:r>
              <w:rPr>
                <w:color w:val="FF0000"/>
                <w:lang w:val="en-US"/>
              </w:rPr>
              <w:t>/52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48</w:t>
            </w:r>
            <w:r>
              <w:rPr>
                <w:color w:val="FF0000"/>
                <w:lang w:val="en-US"/>
              </w:rPr>
              <w:t>/148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en-US"/>
              </w:rPr>
              <w:t>/3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26</w:t>
            </w:r>
            <w:r>
              <w:rPr>
                <w:color w:val="FF0000"/>
                <w:lang w:val="en-US"/>
              </w:rPr>
              <w:t>/25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371</w:t>
            </w:r>
            <w:r>
              <w:rPr>
                <w:color w:val="FF0000"/>
                <w:lang w:val="en-US"/>
              </w:rPr>
              <w:t>/371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9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23</w:t>
            </w:r>
            <w:r>
              <w:rPr>
                <w:color w:val="FF0000"/>
                <w:lang w:val="en-US"/>
              </w:rPr>
              <w:t>/18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4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558</w:t>
            </w:r>
            <w:r>
              <w:rPr>
                <w:color w:val="FF0000"/>
                <w:lang w:val="en-US"/>
              </w:rPr>
              <w:t>/558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4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1059</w:t>
            </w:r>
            <w:r>
              <w:rPr>
                <w:color w:val="FF0000"/>
                <w:lang w:val="en-US"/>
              </w:rPr>
              <w:t>/1059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22734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5</w:t>
            </w:r>
            <w:r>
              <w:rPr>
                <w:color w:val="FF0000"/>
                <w:lang w:val="en-US"/>
              </w:rPr>
              <w:t>/1</w:t>
            </w:r>
          </w:p>
        </w:tc>
      </w:tr>
      <w:tr w:rsidR="00E60D71" w:rsidRPr="00CA6FB8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CA6FB8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3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7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2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</w:rPr>
              <w:t>4</w:t>
            </w:r>
            <w:r>
              <w:rPr>
                <w:color w:val="FF0000"/>
                <w:lang w:val="en-US"/>
              </w:rPr>
              <w:t>/2</w:t>
            </w:r>
          </w:p>
        </w:tc>
      </w:tr>
      <w:tr w:rsidR="00E60D71" w:rsidRPr="00227344" w:rsidTr="00E60D7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0D71" w:rsidRPr="0022734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99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407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603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358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13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77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Default="00E60D71">
            <w:pPr>
              <w:jc w:val="center"/>
              <w:rPr>
                <w:sz w:val="24"/>
                <w:szCs w:val="24"/>
              </w:rPr>
            </w:pPr>
            <w:r>
              <w:t>3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71" w:rsidRPr="00E60D71" w:rsidRDefault="00E60D71">
            <w:pPr>
              <w:jc w:val="center"/>
              <w:rPr>
                <w:sz w:val="24"/>
                <w:szCs w:val="24"/>
                <w:lang w:val="en-US"/>
              </w:rPr>
            </w:pPr>
            <w:r>
              <w:t>7225</w:t>
            </w:r>
            <w:r>
              <w:rPr>
                <w:lang w:val="en-US"/>
              </w:rPr>
              <w:t>/7015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57" w:rsidRDefault="003F7557" w:rsidP="00CB45A4">
      <w:pPr>
        <w:spacing w:after="0" w:line="240" w:lineRule="auto"/>
      </w:pPr>
      <w:r>
        <w:separator/>
      </w:r>
    </w:p>
  </w:endnote>
  <w:endnote w:type="continuationSeparator" w:id="0">
    <w:p w:rsidR="003F7557" w:rsidRDefault="003F7557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57" w:rsidRDefault="003F7557" w:rsidP="00CB45A4">
      <w:pPr>
        <w:spacing w:after="0" w:line="240" w:lineRule="auto"/>
      </w:pPr>
      <w:r>
        <w:separator/>
      </w:r>
    </w:p>
  </w:footnote>
  <w:footnote w:type="continuationSeparator" w:id="0">
    <w:p w:rsidR="003F7557" w:rsidRDefault="003F7557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57D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2D18FD"/>
    <w:rsid w:val="00315FA6"/>
    <w:rsid w:val="00357668"/>
    <w:rsid w:val="00365AF3"/>
    <w:rsid w:val="003753DE"/>
    <w:rsid w:val="00380E7F"/>
    <w:rsid w:val="003923D5"/>
    <w:rsid w:val="00395971"/>
    <w:rsid w:val="003D68C3"/>
    <w:rsid w:val="003F7557"/>
    <w:rsid w:val="00416A4F"/>
    <w:rsid w:val="00416DC9"/>
    <w:rsid w:val="00434154"/>
    <w:rsid w:val="00450DD5"/>
    <w:rsid w:val="004543DB"/>
    <w:rsid w:val="0046797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21E3F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013E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60D71"/>
    <w:rsid w:val="00E91564"/>
    <w:rsid w:val="00EA3E6D"/>
    <w:rsid w:val="00EB3BEA"/>
    <w:rsid w:val="00EE3021"/>
    <w:rsid w:val="00EF260F"/>
    <w:rsid w:val="00EF33A5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08B5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FB90A3-D1A2-418F-BB52-57F95CD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8-10-09T10:51:00Z</dcterms:created>
  <dcterms:modified xsi:type="dcterms:W3CDTF">2018-10-09T10:51:00Z</dcterms:modified>
</cp:coreProperties>
</file>